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Pr="00A73BC5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, hogy </w:t>
      </w:r>
      <w:r w:rsidR="00D5085E" w:rsidRPr="00A73BC5">
        <w:rPr>
          <w:rFonts w:ascii="Times" w:eastAsia="Times New Roman" w:hAnsi="Times" w:cs="Times"/>
          <w:sz w:val="24"/>
          <w:szCs w:val="24"/>
          <w:lang w:eastAsia="hu-HU"/>
        </w:rPr>
        <w:t>friss vagy előállított, feldolgozott termék szállítását vállaljuk</w:t>
      </w:r>
      <w:r w:rsidR="00D5085E" w:rsidRPr="00A73BC5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Pr="00A73BC5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: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A73BC5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A73BC5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A73BC5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Pr="00A73BC5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A73BC5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B22CE8"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Pr="00A73BC5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73BC5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A73BC5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A4237" w:rsidRPr="00A73BC5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C5FF7" w:rsidRPr="00A73BC5" w:rsidRDefault="00BC5FF7" w:rsidP="00384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A4237" w:rsidRPr="00A73BC5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D3C4D" w:rsidRPr="002F704C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R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endelet </w:t>
      </w:r>
      <w:r w:rsidR="00A73BC5" w:rsidRPr="002F704C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>. § (4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2F704C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Pr="002F704C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Pr="002F704C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A73BC5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9E4C40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Pr="002F704C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Pr="002F704C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6E78" w:rsidRPr="00003C69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="004823C0" w:rsidRPr="00003C69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Pr="00003C69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A73BC5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B6E78"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003C69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4C40" w:rsidRPr="00A73BC5" w:rsidRDefault="009E4C40" w:rsidP="009E4C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7D13" w:rsidRPr="000C279F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0C279F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</w:t>
      </w:r>
      <w:r w:rsidRPr="000C279F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 w:rsidRPr="000C279F">
        <w:rPr>
          <w:rFonts w:ascii="Times New Roman" w:hAnsi="Times New Roman"/>
          <w:sz w:val="24"/>
          <w:szCs w:val="24"/>
        </w:rPr>
        <w:t>megállapodás meg</w:t>
      </w:r>
      <w:r w:rsidRPr="000C279F">
        <w:rPr>
          <w:rFonts w:ascii="Times New Roman" w:hAnsi="Times New Roman"/>
          <w:sz w:val="24"/>
          <w:szCs w:val="24"/>
        </w:rPr>
        <w:t>kötés</w:t>
      </w:r>
      <w:r w:rsidR="006620BF" w:rsidRPr="000C279F">
        <w:rPr>
          <w:rFonts w:ascii="Times New Roman" w:hAnsi="Times New Roman"/>
          <w:sz w:val="24"/>
          <w:szCs w:val="24"/>
        </w:rPr>
        <w:t>ének</w:t>
      </w:r>
      <w:r w:rsidRPr="000C279F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magánszemély esetén: </w:t>
      </w:r>
    </w:p>
    <w:p w:rsidR="00580AB6" w:rsidRPr="000C279F" w:rsidRDefault="00580AB6" w:rsidP="00580AB6">
      <w:pPr>
        <w:pStyle w:val="Listaszerbekezds"/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1.1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, 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egyéni vállalkozó esetén: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2.1. vállalkozói igazolvány másolata vagy azon dokumentum másolata, amely az egyéni vállalkozó a nyilvántartási számát megkapta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2.2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0C279F">
        <w:rPr>
          <w:rFonts w:ascii="Times New Roman" w:hAnsi="Times New Roman"/>
          <w:sz w:val="24"/>
          <w:szCs w:val="24"/>
        </w:rPr>
        <w:t>tényéről</w:t>
      </w:r>
      <w:proofErr w:type="spellEnd"/>
      <w:r w:rsidRPr="000C279F">
        <w:rPr>
          <w:rFonts w:ascii="Times New Roman" w:hAnsi="Times New Roman"/>
          <w:sz w:val="24"/>
          <w:szCs w:val="24"/>
        </w:rPr>
        <w:t xml:space="preserve"> szóló kimutatást a beszerzés időpontját megelőző hónapra vonatkozóan,</w:t>
      </w:r>
    </w:p>
    <w:p w:rsidR="000C279F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2.3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 </w:t>
      </w:r>
      <w:r w:rsidR="000C279F" w:rsidRPr="000C279F">
        <w:rPr>
          <w:rFonts w:ascii="Times New Roman" w:hAnsi="Times New Roman"/>
          <w:sz w:val="24"/>
          <w:szCs w:val="24"/>
        </w:rPr>
        <w:t>2.4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 xml:space="preserve">társas vállalkozás esetén: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1. cégbírósági bejegyzésről szóló végzés, 30 napnál nem régebbi másolata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2. aláírási címpéldány vagy aláírás-minta másolata,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3.3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0C279F">
        <w:rPr>
          <w:rFonts w:ascii="Times New Roman" w:hAnsi="Times New Roman"/>
          <w:sz w:val="24"/>
          <w:szCs w:val="24"/>
        </w:rPr>
        <w:t>tényéről</w:t>
      </w:r>
      <w:proofErr w:type="spellEnd"/>
      <w:r w:rsidRPr="000C279F">
        <w:rPr>
          <w:rFonts w:ascii="Times New Roman" w:hAnsi="Times New Roman"/>
          <w:sz w:val="24"/>
          <w:szCs w:val="24"/>
        </w:rPr>
        <w:t xml:space="preserve"> szóló kimutatást a beszerzés időpontját megelőző hónapra vonatkozóan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3.4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</w:t>
      </w:r>
    </w:p>
    <w:p w:rsidR="000C279F" w:rsidRPr="000C279F" w:rsidRDefault="000C279F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3.5. Ajánlattevő nyilatkozata, hogy mikro-, kis- vagy középvállalkozásnak minősül-e.</w:t>
      </w:r>
    </w:p>
    <w:p w:rsidR="00580AB6" w:rsidRPr="000C279F" w:rsidRDefault="00580AB6" w:rsidP="00580A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279F">
        <w:rPr>
          <w:rFonts w:ascii="Times New Roman" w:hAnsi="Times New Roman"/>
          <w:b/>
          <w:sz w:val="24"/>
          <w:szCs w:val="24"/>
        </w:rPr>
        <w:t>költségvetési intézmény esetén: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4.1. egy évnél régebben lejárt köztartozás létéről vagy nem létéről szóló NAV által kiállított, 30 napnál nem régebbi igazolást, vagy a köztartozásmentes adózók adatbázisában való szereplés </w:t>
      </w:r>
      <w:proofErr w:type="spellStart"/>
      <w:r w:rsidRPr="000C279F">
        <w:rPr>
          <w:rFonts w:ascii="Times New Roman" w:hAnsi="Times New Roman"/>
          <w:sz w:val="24"/>
          <w:szCs w:val="24"/>
        </w:rPr>
        <w:t>tényéről</w:t>
      </w:r>
      <w:proofErr w:type="spellEnd"/>
      <w:r w:rsidRPr="000C279F">
        <w:rPr>
          <w:rFonts w:ascii="Times New Roman" w:hAnsi="Times New Roman"/>
          <w:sz w:val="24"/>
          <w:szCs w:val="24"/>
        </w:rPr>
        <w:t xml:space="preserve"> szóló kimutatást a beszerzés időpontját megelőző hónapra vonatkozóan </w:t>
      </w:r>
    </w:p>
    <w:p w:rsidR="00580AB6" w:rsidRPr="000C279F" w:rsidRDefault="00580AB6" w:rsidP="00580AB6">
      <w:pPr>
        <w:pStyle w:val="Listaszerbekezds"/>
        <w:tabs>
          <w:tab w:val="num" w:pos="426"/>
        </w:tabs>
        <w:autoSpaceDE w:val="0"/>
        <w:autoSpaceDN w:val="0"/>
        <w:adjustRightInd w:val="0"/>
        <w:spacing w:line="24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>4.2. az előző három évről, a legjelentősebb – a beszerzés tárgyára vonatkozó – szállításainak ismertetéséről szóló dokumentum, amelynek minimálisan tartalmazza az ellenszolgáltatás összegét, a teljesítés idejét, a szerződést kötő másik fél megnevezésével és elérhetőségével (referencia)</w:t>
      </w:r>
    </w:p>
    <w:p w:rsidR="00E8440B" w:rsidRPr="000C279F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 megkötésére</w:t>
      </w:r>
      <w:r w:rsidRPr="000C279F"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Pr="000C279F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MyriadPro-Regular" w:hAnsi="Times New Roman" w:cs="Times New Roman"/>
          <w:sz w:val="24"/>
          <w:szCs w:val="24"/>
        </w:rPr>
        <w:lastRenderedPageBreak/>
        <w:t>.</w:t>
      </w:r>
      <w:bookmarkStart w:id="0" w:name="_GoBack"/>
      <w:bookmarkEnd w:id="0"/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A73BC5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7D13"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0C279F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75pt" o:bullet="t">
        <v:imagedata r:id="rId1" o:title="BD10254_"/>
      </v:shape>
    </w:pict>
  </w:numPicBullet>
  <w:abstractNum w:abstractNumId="0">
    <w:nsid w:val="280F0478"/>
    <w:multiLevelType w:val="hybridMultilevel"/>
    <w:tmpl w:val="216452BE"/>
    <w:lvl w:ilvl="0" w:tplc="FFF4D97E">
      <w:start w:val="1"/>
      <w:numFmt w:val="bullet"/>
      <w:lvlText w:val=""/>
      <w:lvlPicBulletId w:val="0"/>
      <w:lvlJc w:val="left"/>
      <w:pPr>
        <w:ind w:left="197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03C69"/>
    <w:rsid w:val="000C279F"/>
    <w:rsid w:val="00104F57"/>
    <w:rsid w:val="00154ED5"/>
    <w:rsid w:val="002F704C"/>
    <w:rsid w:val="003342CE"/>
    <w:rsid w:val="00384A81"/>
    <w:rsid w:val="003C7365"/>
    <w:rsid w:val="0043296B"/>
    <w:rsid w:val="0043472C"/>
    <w:rsid w:val="004823C0"/>
    <w:rsid w:val="004E1B3A"/>
    <w:rsid w:val="00580AB6"/>
    <w:rsid w:val="006414D3"/>
    <w:rsid w:val="006620BF"/>
    <w:rsid w:val="006B1F21"/>
    <w:rsid w:val="006B6E78"/>
    <w:rsid w:val="006E4D7E"/>
    <w:rsid w:val="00807CA5"/>
    <w:rsid w:val="0096574E"/>
    <w:rsid w:val="009A4225"/>
    <w:rsid w:val="009E4C40"/>
    <w:rsid w:val="00A62918"/>
    <w:rsid w:val="00A73BC5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D5085E"/>
    <w:rsid w:val="00D52F98"/>
    <w:rsid w:val="00D544BA"/>
    <w:rsid w:val="00DF7D13"/>
    <w:rsid w:val="00E048FE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34B-B575-4B91-B0D5-0632040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Nagyné dr. Felföldi Anita</cp:lastModifiedBy>
  <cp:revision>4</cp:revision>
  <cp:lastPrinted>2017-05-03T15:53:00Z</cp:lastPrinted>
  <dcterms:created xsi:type="dcterms:W3CDTF">2019-05-09T13:49:00Z</dcterms:created>
  <dcterms:modified xsi:type="dcterms:W3CDTF">2020-05-06T11:43:00Z</dcterms:modified>
</cp:coreProperties>
</file>